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2E" w:rsidRDefault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Муниципальное автономное общеобразовательное учреждение</w:t>
      </w:r>
    </w:p>
    <w:p w:rsidR="002E21B6" w:rsidRPr="003E79A3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3E79A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овоатьялов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средняя общеобразовательная школа</w:t>
      </w:r>
      <w:r w:rsidRPr="003E79A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»</w:t>
      </w:r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ул. Школьная, д. 20, с.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Новоатьялово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Ялуторовский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 xml:space="preserve"> район, Тюменская область, 627050</w:t>
      </w:r>
    </w:p>
    <w:p w:rsidR="002E21B6" w:rsidRPr="003E79A3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тел./факс 8 (34535) 34-1-60,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 e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-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mail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: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novoat</w:t>
      </w:r>
      <w:proofErr w:type="spellEnd"/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_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school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@</w:t>
      </w:r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inbox</w:t>
      </w:r>
      <w:r w:rsidRPr="003E79A3">
        <w:rPr>
          <w:rFonts w:ascii="Times New Roman" w:hAnsi="Times New Roman"/>
          <w:color w:val="000000"/>
          <w:sz w:val="20"/>
          <w:szCs w:val="20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>ru</w:t>
      </w:r>
      <w:proofErr w:type="spellEnd"/>
    </w:p>
    <w:p w:rsidR="002E21B6" w:rsidRDefault="002E21B6" w:rsidP="002E21B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  <w:t>ОКПО 45782046, ОГРН 1027201465741, ИНН/КПП 7228005312/720701001</w:t>
      </w: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3730"/>
        <w:gridCol w:w="3969"/>
        <w:gridCol w:w="5244"/>
      </w:tblGrid>
      <w:tr w:rsidR="002E21B6" w:rsidRPr="003E79A3" w:rsidTr="002E21B6">
        <w:trPr>
          <w:trHeight w:val="1"/>
        </w:trPr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А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седании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 </w:t>
            </w:r>
            <w:r w:rsidRPr="003E79A3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3E79A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28  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 2015 г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ПРИНЯТА 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педагогическом совете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 </w:t>
            </w:r>
            <w:r w:rsidRPr="003E79A3"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 w:rsidRPr="003E79A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 31  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2015 г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УТВЕРЖДЕНА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каз </w:t>
            </w:r>
            <w:r w:rsidRPr="003E79A3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3E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1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Д  от </w:t>
            </w:r>
            <w:r w:rsidRPr="003E7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31 »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 2015 г.</w:t>
            </w:r>
          </w:p>
          <w:p w:rsidR="002E21B6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 школы:____________</w:t>
            </w:r>
          </w:p>
          <w:p w:rsidR="002E21B6" w:rsidRPr="003E79A3" w:rsidRDefault="002E21B6" w:rsidP="002E21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.Ф.</w:t>
            </w:r>
          </w:p>
        </w:tc>
      </w:tr>
    </w:tbl>
    <w:p w:rsidR="007B432E" w:rsidRDefault="007B432E" w:rsidP="002E21B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усскому языку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8  класса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основного общего образования)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B432E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7B432E">
        <w:rPr>
          <w:rFonts w:ascii="Times New Roman" w:eastAsia="Times New Roman" w:hAnsi="Times New Roman" w:cs="Times New Roman"/>
          <w:sz w:val="28"/>
        </w:rPr>
        <w:t>Составитель:</w:t>
      </w:r>
    </w:p>
    <w:p w:rsidR="007B432E" w:rsidRDefault="007B432E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2E21B6">
        <w:rPr>
          <w:rFonts w:ascii="Times New Roman" w:eastAsia="Times New Roman" w:hAnsi="Times New Roman" w:cs="Times New Roman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лгам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льф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хамедовна</w:t>
      </w:r>
      <w:r w:rsidR="007D64A5">
        <w:rPr>
          <w:rFonts w:ascii="Times New Roman" w:eastAsia="Times New Roman" w:hAnsi="Times New Roman" w:cs="Times New Roman"/>
          <w:sz w:val="28"/>
        </w:rPr>
        <w:t>,</w:t>
      </w:r>
    </w:p>
    <w:p w:rsidR="002E21B6" w:rsidRDefault="007D64A5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2E21B6">
        <w:rPr>
          <w:rFonts w:ascii="Times New Roman" w:eastAsia="Times New Roman" w:hAnsi="Times New Roman" w:cs="Times New Roman"/>
          <w:sz w:val="28"/>
        </w:rPr>
        <w:t>читель русского языка и литературы</w:t>
      </w:r>
    </w:p>
    <w:p w:rsidR="002E21B6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й квалификационной  категории</w:t>
      </w:r>
    </w:p>
    <w:p w:rsidR="002E21B6" w:rsidRDefault="002E21B6" w:rsidP="007B4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B432E" w:rsidRDefault="00AB7044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15 </w:t>
      </w:r>
      <w:r w:rsidR="007B432E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7B432E" w:rsidRDefault="007B432E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2CD8" w:rsidRDefault="004819CC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2E21B6" w:rsidRPr="005D4727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Рабочая программа составлена на основе :</w:t>
      </w:r>
    </w:p>
    <w:p w:rsidR="002E21B6" w:rsidRPr="005D4727" w:rsidRDefault="002E21B6" w:rsidP="002E21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Приказа Министерства образования и науки РФ №1089 от 05.03.2004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исьма Департамента государственной политики в образовании Мои Н РФ от 07.06.2005г. №03-1263 «О примерных программах по        учебным предметам федерального базисного учебного плана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.12.2010г.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-2012 учебный год».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14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 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 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На основе федерального компонента Государственного стандарта общего образования, примерной  программы основного общего образования по русскому языку и авторской программы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М.Рыбченкова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 «Русский язык» 5-9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>.». 2011г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   Учебного плана МАОУ «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СОШ» на 2015–2016                        учебный год, приказ № 56-ОД директора МАОУ «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5D4727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Pr="005D4727">
        <w:rPr>
          <w:rFonts w:ascii="Times New Roman" w:hAnsi="Times New Roman" w:cs="Times New Roman"/>
          <w:sz w:val="24"/>
          <w:szCs w:val="24"/>
        </w:rPr>
        <w:t xml:space="preserve"> Ф.Ф. от 20.05.2015 г</w:t>
      </w: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Положения о разработке рабочих программ по учебным предметам.</w:t>
      </w:r>
    </w:p>
    <w:p w:rsidR="002E21B6" w:rsidRPr="005D4727" w:rsidRDefault="002E21B6" w:rsidP="002E21B6">
      <w:pPr>
        <w:widowControl w:val="0"/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numPr>
          <w:ilvl w:val="0"/>
          <w:numId w:val="8"/>
        </w:num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 xml:space="preserve">Для реализации данной рабочей программы используется </w:t>
      </w:r>
      <w:r w:rsidRPr="005D4727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  <w:r w:rsidRPr="005D4727">
        <w:rPr>
          <w:rFonts w:ascii="Times New Roman" w:hAnsi="Times New Roman" w:cs="Times New Roman"/>
          <w:sz w:val="24"/>
          <w:szCs w:val="24"/>
        </w:rPr>
        <w:t xml:space="preserve"> учебник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.Г.Бархудар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.Е.Крючк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Ю.Максимов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Л.А.Чешко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>. «Русский язык для 8 класса общеобразовательных учреждений» :М :Просвещение. 2009 г.</w:t>
      </w:r>
    </w:p>
    <w:p w:rsidR="002E21B6" w:rsidRPr="005D4727" w:rsidRDefault="002E21B6" w:rsidP="002E21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D4727">
        <w:rPr>
          <w:rFonts w:ascii="Times New Roman" w:hAnsi="Times New Roman" w:cs="Times New Roman"/>
          <w:sz w:val="24"/>
          <w:szCs w:val="24"/>
        </w:rPr>
        <w:t>В соответствии с федеральным базисным планом предмет  «Русский язык » изучается в 8  классе по 3 часа в неделю. Общий объем учебного времени составляет  102  часа.</w:t>
      </w:r>
    </w:p>
    <w:p w:rsidR="002E21B6" w:rsidRPr="005D4727" w:rsidRDefault="002E21B6" w:rsidP="007B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4819C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обучения русскому языку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ая цель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знания как систему ориентиров в процессе речевой деятельности, овладеть навыками самоконтроля.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: 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2CD8" w:rsidRPr="005D4727" w:rsidRDefault="004819CC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применение знаний и умений в жизни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1B6" w:rsidRPr="005D4727" w:rsidRDefault="002E2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й результат</w:t>
      </w:r>
    </w:p>
    <w:p w:rsidR="00BE2CD8" w:rsidRPr="005D4727" w:rsidRDefault="0048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программы на интенсивное речевое и интеллектуальное развитие создает условия и для реализации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надпредметной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самокоррекцию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1B6" w:rsidRPr="005D4727" w:rsidRDefault="002E21B6" w:rsidP="002E2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CD8" w:rsidRPr="005D4727" w:rsidRDefault="00BE2C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D8" w:rsidRPr="005D4727" w:rsidRDefault="004819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Раздел II. Учебно-тематический план.</w:t>
      </w:r>
    </w:p>
    <w:p w:rsidR="00BE2CD8" w:rsidRPr="005D4727" w:rsidRDefault="00BE2C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6"/>
        <w:gridCol w:w="1503"/>
        <w:gridCol w:w="1166"/>
        <w:gridCol w:w="1752"/>
        <w:gridCol w:w="1423"/>
        <w:gridCol w:w="1471"/>
      </w:tblGrid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те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й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Функции русского языка в современном мир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7  классах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Пунктуация.(Сказуемое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бособленными членами. Предложения с уточняющими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обленными члена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бращениями, вводными словами и междометиям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 за 8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tabs>
                <w:tab w:val="center" w:pos="998"/>
                <w:tab w:val="right" w:pos="19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 диктан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CD8" w:rsidRPr="005D4727" w:rsidTr="004819CC">
        <w:trPr>
          <w:trHeight w:val="1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знаниям, умениям и навыкам учащихся по русскому языку за курс 8 класса</w:t>
      </w: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21B6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знать определения основных изученных в 8 классе языковых явлений, </w:t>
      </w:r>
      <w:proofErr w:type="spellStart"/>
      <w:r w:rsidRPr="005D4727">
        <w:rPr>
          <w:rFonts w:ascii="Times New Roman" w:eastAsia="Times New Roman" w:hAnsi="Times New Roman" w:cs="Times New Roman"/>
          <w:sz w:val="24"/>
          <w:szCs w:val="24"/>
        </w:rPr>
        <w:t>речеведческих</w:t>
      </w:r>
      <w:proofErr w:type="spellEnd"/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</w:t>
      </w: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ab/>
        <w:t>К концу 8 класса учащиеся должны овладеть следующими умениями и навыками: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производить синтаксический разбор словосочетаний, простых  двусоставных и односоставных предложений, предложений с прямой речью;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Times New Roman" w:hAnsi="Times New Roman" w:cs="Times New Roman"/>
          <w:sz w:val="24"/>
          <w:szCs w:val="24"/>
        </w:rPr>
        <w:t>простые двусоставные и односоставные предложения, осложненные однородными и обособленными  членами, вводными словами, предложениями, обращениями;</w:t>
      </w:r>
    </w:p>
    <w:p w:rsidR="002E21B6" w:rsidRPr="005D4727" w:rsidRDefault="002E21B6" w:rsidP="002E21B6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Соблюдать  нормы литературного языка в пределах изученного материала;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lastRenderedPageBreak/>
        <w:t>По пунктуации: 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 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 и сказуемыми.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 xml:space="preserve">По орфографии: Находить в словах изученные орфограммы, обосновывать их выбор, правильно писать слова с изученными орфограммами. Правильно писать изученные в 8 классе слова с непроверяемыми орфограммами. </w:t>
      </w:r>
    </w:p>
    <w:p w:rsidR="002E21B6" w:rsidRPr="005D4727" w:rsidRDefault="002E21B6" w:rsidP="002E21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sz w:val="24"/>
          <w:szCs w:val="24"/>
        </w:rPr>
        <w:t>По связной речи: Определять тип и стиль 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ов культуры или истории), сочинение-рассуждение на морально-этические темы. 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2E21B6" w:rsidP="002E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156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3166"/>
        <w:gridCol w:w="2221"/>
        <w:gridCol w:w="1598"/>
        <w:gridCol w:w="2766"/>
        <w:gridCol w:w="2016"/>
        <w:gridCol w:w="653"/>
        <w:gridCol w:w="1422"/>
        <w:gridCol w:w="2305"/>
        <w:gridCol w:w="1080"/>
        <w:gridCol w:w="1225"/>
        <w:gridCol w:w="2160"/>
        <w:gridCol w:w="3385"/>
        <w:gridCol w:w="3385"/>
        <w:gridCol w:w="3385"/>
      </w:tblGrid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п\п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</w:t>
            </w:r>
          </w:p>
        </w:tc>
      </w:tr>
      <w:tr w:rsidR="00BE2CD8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(25 часов)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язы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 функциях русского языка в современном мир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учебником, с тексто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5-7 классах 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Фонети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разбора слов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proofErr w:type="spellStart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Лексика и фразеолог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орфолог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единиц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 Стили речи. Строение текста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письмен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, письм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Подготовка к сочинению по картине «Золотая осень в Карелии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редложений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, тип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Устное сочин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044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44" w:rsidRPr="005D4727" w:rsidRDefault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словосочета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словосочетаний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 (типы связи)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 и пунктуация. Словосочетание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044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044" w:rsidRPr="005D4727" w:rsidRDefault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 предлож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Порядок слов в предложении, логическое удар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AB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памятника архитектур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бесед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аблицы,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  именное сказуемо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именной части составного именного сказуемого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над тексто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ый диктант с грамматическим заданием по теме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а с последующим грамматическим заданием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грамматическое значение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Сказуемое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, индивидуальные зада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293C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293C" w:rsidRPr="005D4727" w:rsidRDefault="000B2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(26 часа)</w:t>
            </w:r>
          </w:p>
        </w:tc>
      </w:tr>
      <w:tr w:rsidR="000B293C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293C" w:rsidRPr="005D4727" w:rsidRDefault="000B2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ловосочетаний и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выражения дополн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ечевыми нор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усоставные предложения. </w:t>
            </w: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оятельство. Основные виды обстоятельств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, выраженные сравнительными оборо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Риторика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стория моего кра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ступл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по теме: «Второстепенные члены предложения»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а с последующей проверко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составные предложения. Второстепенные члены предлож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Второстепенные члены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дносоставных предложений. Предложения определенно-личные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составные предложения. </w:t>
            </w: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тренировочные упражн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личные предложения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1AE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Односоставные предложения с главным членом-сказуемым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ные предлож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 по упр.249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ном, излож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. 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еполных предложения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конструирова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(28часов)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выполнение грамматического зада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составные предложения с главным членом-сказуемы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Односоставные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однородных членах  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, 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Рассужд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творческ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 по теме: «Однородные члены  пред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Описание картины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, сочин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обленные определения и приложения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 и приложения (практическое занятие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едложений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, выраженные причастными оборот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особления приложений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особления приложений (практическое занятие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бособленные определения и приложения»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 (практическая работа)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тренировочные упражнен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, словарная рабо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ческий разбор предложений с обособленными членами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, работа со схемами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4"/>
          <w:wAfter w:w="1231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2"/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 уточняющих членов предложе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работа над интонаци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, 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 w:rsidP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4E66" w:rsidRPr="005D4727" w:rsidRDefault="00854E66" w:rsidP="002E2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ие уточняющих членов предложения. Разделительные и выделительные знаки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инания (практическое занятие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упражнения, словарная работа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с уточняющими обособленными члена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Обособленные обстоятельства. Уточняющие члены предложения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, устный опрос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Применение публицистического стиля на практике. Диспут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учеников, диспу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и знаки и препинания при нем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ния.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работа с учебником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ния. Предложения с междометиям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мы «Предложения с обращениями,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ными словами и междометия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: «Предложения с обращениями, вводными словами и междометиями, вводными конструкция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, грамматическое задание, устный опрос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работа по теме: «Предложения с обращениями, вводными словами и междометиями, вводными конструкциями»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1464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 и таблиц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854E66" w:rsidRPr="005D4727" w:rsidRDefault="00854E66" w:rsidP="008961AE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61AE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</w:t>
            </w:r>
          </w:p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косвенной речью(практическое занятие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диктан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, развитие устной реч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1B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 в художественном произведении (на примере стихотворения Леонида Мартынова «По зеленый тополь я прилег…»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: «Способы передачи чужой реч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, работа с таблицей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Изложение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изложение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Сравнительная характеристика герое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равнительной характеристики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 «Словосочетание», «Двусоставные предложения», «Односоставные предложения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предлож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1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961AE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54E66"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: «Предложения с обособленными членами», «Предложения с </w:t>
            </w: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чняющими обособленными членами»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предложения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E66" w:rsidRPr="005D4727" w:rsidTr="007D64A5">
        <w:trPr>
          <w:gridAfter w:val="7"/>
          <w:wAfter w:w="16925" w:type="dxa"/>
          <w:trHeight w:val="65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hAnsi="Times New Roman" w:cs="Times New Roman"/>
                <w:sz w:val="24"/>
                <w:szCs w:val="24"/>
              </w:rPr>
              <w:t>Разделы языка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2E21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 w:rsidP="002E21B6">
            <w:pPr>
              <w:tabs>
                <w:tab w:val="left" w:pos="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4E66" w:rsidRPr="005D4727" w:rsidRDefault="00854E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B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CD8" w:rsidRPr="005D4727" w:rsidRDefault="0087072C" w:rsidP="0087072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материально- техническое обеспечение</w:t>
      </w:r>
    </w:p>
    <w:p w:rsidR="00BE2CD8" w:rsidRPr="005D4727" w:rsidRDefault="004819C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Методически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пособи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1943"/>
        <w:gridCol w:w="3452"/>
        <w:gridCol w:w="3011"/>
        <w:gridCol w:w="4394"/>
      </w:tblGrid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numPr>
                <w:ilvl w:val="0"/>
                <w:numId w:val="5"/>
              </w:numPr>
              <w:spacing w:after="0" w:line="240" w:lineRule="auto"/>
              <w:ind w:left="1125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и журнала  «Русский язык»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72C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 помощь школьному учителю.</w:t>
            </w:r>
          </w:p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оурочные разработки по русскому языку ,8класс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осква: ВАКО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72C" w:rsidRPr="005D4727" w:rsidRDefault="004819CC">
            <w:pPr>
              <w:rPr>
                <w:rFonts w:ascii="Times New Roman" w:eastAsia="SL_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роки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8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 </w:t>
            </w:r>
          </w:p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  2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С.Пичугов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русскому языку: 8 класс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  <w:tr w:rsidR="00BE2CD8" w:rsidRPr="005D4727" w:rsidTr="002E21B6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упалов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.,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иканоро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: 8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: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D4727">
              <w:rPr>
                <w:rFonts w:ascii="Times New Roman" w:eastAsia="SL_Times New Roman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7 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</w:tbl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4819CC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Контрольно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-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измерител</w:t>
      </w:r>
      <w:bookmarkStart w:id="0" w:name="_GoBack"/>
      <w:bookmarkEnd w:id="0"/>
      <w:r w:rsidRPr="005D4727">
        <w:rPr>
          <w:rFonts w:ascii="Times New Roman" w:eastAsia="Calibri" w:hAnsi="Times New Roman" w:cs="Times New Roman"/>
          <w:b/>
          <w:sz w:val="24"/>
          <w:szCs w:val="24"/>
        </w:rPr>
        <w:t>ьны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материалы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116"/>
        <w:gridCol w:w="3740"/>
        <w:gridCol w:w="2693"/>
        <w:gridCol w:w="4111"/>
      </w:tblGrid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Хоркина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ому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остов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-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ону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, «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Феникс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»,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О.В.Беляева</w:t>
            </w:r>
            <w:proofErr w:type="spellEnd"/>
          </w:p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О.А.Даценко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арточки, контрольные и самостоятельны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осква:ВАКО</w:t>
            </w:r>
            <w:proofErr w:type="spellEnd"/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Н.Н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Диктанты и из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ровко С.М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 измерительные тесты  по русскому языку, 8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:Просвещение</w:t>
            </w:r>
          </w:p>
        </w:tc>
      </w:tr>
      <w:tr w:rsidR="00BE2CD8" w:rsidRPr="005D4727" w:rsidTr="0087072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BE2C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360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4819CC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 Narrow" w:hAnsi="Times New Roman" w:cs="Times New Roman"/>
          <w:b/>
          <w:sz w:val="24"/>
          <w:szCs w:val="24"/>
        </w:rPr>
      </w:pPr>
      <w:r w:rsidRPr="005D4727">
        <w:rPr>
          <w:rFonts w:ascii="Times New Roman" w:eastAsia="Calibri" w:hAnsi="Times New Roman" w:cs="Times New Roman"/>
          <w:b/>
          <w:sz w:val="24"/>
          <w:szCs w:val="24"/>
        </w:rPr>
        <w:t>Электронные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пособия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 xml:space="preserve"> (</w:t>
      </w:r>
      <w:r w:rsidRPr="005D4727">
        <w:rPr>
          <w:rFonts w:ascii="Times New Roman" w:eastAsia="Calibri" w:hAnsi="Times New Roman" w:cs="Times New Roman"/>
          <w:b/>
          <w:sz w:val="24"/>
          <w:szCs w:val="24"/>
        </w:rPr>
        <w:t>диски</w:t>
      </w:r>
      <w:r w:rsidRPr="005D4727">
        <w:rPr>
          <w:rFonts w:ascii="Times New Roman" w:eastAsia="Arial Narrow" w:hAnsi="Times New Roman" w:cs="Times New Roman"/>
          <w:b/>
          <w:sz w:val="24"/>
          <w:szCs w:val="24"/>
        </w:rPr>
        <w:t>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2213"/>
      </w:tblGrid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№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/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  <w:r w:rsidRPr="005D472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, </w:t>
            </w:r>
            <w:r w:rsidRPr="005D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ольшая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ирилл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2007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Кирилла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.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 w:rsidRPr="005D472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BE2CD8" w:rsidRPr="005D4727" w:rsidTr="0087072C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CD8" w:rsidRPr="005D4727" w:rsidRDefault="00481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>ГТА.Русский</w:t>
            </w:r>
            <w:proofErr w:type="spellEnd"/>
            <w:r w:rsidRPr="005D4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,2013г</w:t>
            </w:r>
          </w:p>
        </w:tc>
      </w:tr>
    </w:tbl>
    <w:p w:rsidR="00BE2CD8" w:rsidRPr="005D4727" w:rsidRDefault="00BE2CD8">
      <w:pPr>
        <w:spacing w:before="100" w:after="10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E2CD8" w:rsidRPr="005D4727" w:rsidRDefault="00BE2CD8">
      <w:pPr>
        <w:ind w:left="360"/>
        <w:jc w:val="both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BE2CD8" w:rsidRPr="005D4727" w:rsidRDefault="00BE2CD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Pr="005D4727" w:rsidRDefault="00BE2C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2CD8" w:rsidRDefault="00BE2C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</w:rPr>
      </w:pPr>
    </w:p>
    <w:sectPr w:rsidR="00BE2CD8" w:rsidSect="004819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6A28F0"/>
    <w:lvl w:ilvl="0">
      <w:numFmt w:val="bullet"/>
      <w:lvlText w:val="*"/>
      <w:lvlJc w:val="left"/>
    </w:lvl>
  </w:abstractNum>
  <w:abstractNum w:abstractNumId="1">
    <w:nsid w:val="035E68BC"/>
    <w:multiLevelType w:val="multilevel"/>
    <w:tmpl w:val="747C1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C0E20"/>
    <w:multiLevelType w:val="multilevel"/>
    <w:tmpl w:val="2DCA0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E3F92"/>
    <w:multiLevelType w:val="multilevel"/>
    <w:tmpl w:val="EF18F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F5F9E"/>
    <w:multiLevelType w:val="multilevel"/>
    <w:tmpl w:val="F48C3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14348"/>
    <w:multiLevelType w:val="multilevel"/>
    <w:tmpl w:val="D5C2F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A598B"/>
    <w:multiLevelType w:val="multilevel"/>
    <w:tmpl w:val="EEC45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CD6DE5"/>
    <w:multiLevelType w:val="multilevel"/>
    <w:tmpl w:val="72722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8"/>
    <w:rsid w:val="00057A6E"/>
    <w:rsid w:val="000A0561"/>
    <w:rsid w:val="000B293C"/>
    <w:rsid w:val="002763B0"/>
    <w:rsid w:val="002E21B6"/>
    <w:rsid w:val="00386A50"/>
    <w:rsid w:val="003B7D06"/>
    <w:rsid w:val="004819CC"/>
    <w:rsid w:val="005D4727"/>
    <w:rsid w:val="007B432E"/>
    <w:rsid w:val="007D64A5"/>
    <w:rsid w:val="00854E66"/>
    <w:rsid w:val="0087072C"/>
    <w:rsid w:val="008961AE"/>
    <w:rsid w:val="00AB7044"/>
    <w:rsid w:val="00B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CF793-BA48-47E2-B464-9781A0F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D06"/>
    <w:pPr>
      <w:spacing w:before="240" w:after="240" w:line="240" w:lineRule="auto"/>
      <w:outlineLvl w:val="1"/>
    </w:pPr>
    <w:rPr>
      <w:rFonts w:ascii="Arial" w:eastAsia="Times New Roman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D06"/>
    <w:rPr>
      <w:rFonts w:ascii="Arial" w:eastAsia="Times New Roman" w:hAnsi="Arial" w:cs="Arial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B7D06"/>
    <w:rPr>
      <w:color w:val="3A4862"/>
      <w:u w:val="single"/>
    </w:rPr>
  </w:style>
  <w:style w:type="character" w:styleId="a4">
    <w:name w:val="Strong"/>
    <w:basedOn w:val="a0"/>
    <w:uiPriority w:val="22"/>
    <w:qFormat/>
    <w:rsid w:val="003B7D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3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1A2F-40DC-4185-9BCC-65CC575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Зиннур Калгаманов</cp:lastModifiedBy>
  <cp:revision>2</cp:revision>
  <dcterms:created xsi:type="dcterms:W3CDTF">2016-02-13T15:02:00Z</dcterms:created>
  <dcterms:modified xsi:type="dcterms:W3CDTF">2016-02-13T15:02:00Z</dcterms:modified>
</cp:coreProperties>
</file>